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3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51EF0">
        <w:rPr>
          <w:rFonts w:ascii="Times New Roman" w:hAnsi="Times New Roman"/>
          <w:color w:val="000000"/>
          <w:sz w:val="24"/>
          <w:szCs w:val="24"/>
        </w:rPr>
        <w:t>3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EATY ROKOS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Roko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EATY ROKOS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EATY ROKOS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Rokosz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EATY ROKOSZ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aszowice 188, 59-411 Paszowice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6ipv9u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Pasz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5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51EF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1EF0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71C1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EFB9-0D52-4FDB-9EEE-0CCFBF6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8:18:00Z</cp:lastPrinted>
  <dcterms:created xsi:type="dcterms:W3CDTF">2017-08-17T11:56:00Z</dcterms:created>
  <dcterms:modified xsi:type="dcterms:W3CDTF">2024-02-06T08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